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8325C" w14:textId="2E59ADC7" w:rsidR="00761E4D" w:rsidRDefault="003C2A5E" w:rsidP="00B07133">
      <w:r>
        <w:rPr>
          <w:noProof/>
        </w:rPr>
        <w:drawing>
          <wp:anchor distT="0" distB="0" distL="114300" distR="114300" simplePos="0" relativeHeight="251658240" behindDoc="0" locked="0" layoutInCell="1" allowOverlap="1" wp14:anchorId="4A464362" wp14:editId="5EFE027E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878316" cy="2296633"/>
            <wp:effectExtent l="0" t="0" r="0" b="8890"/>
            <wp:wrapSquare wrapText="bothSides"/>
            <wp:docPr id="4177046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16" cy="229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EA5A0F" w14:textId="7D34509D" w:rsidR="003C2A5E" w:rsidRDefault="003C2A5E" w:rsidP="00B07133">
      <w:r>
        <w:t xml:space="preserve">+ attributes are the public attributes and, – attributes are the private </w:t>
      </w:r>
      <w:r w:rsidR="00BE06B6">
        <w:t>attributes.</w:t>
      </w:r>
    </w:p>
    <w:p w14:paraId="46A19658" w14:textId="708F67D3" w:rsidR="00BE06B6" w:rsidRDefault="00BE06B6" w:rsidP="00B07133">
      <w:r>
        <w:t>+ methods are the public methods.</w:t>
      </w:r>
    </w:p>
    <w:p w14:paraId="00400941" w14:textId="5D9A9B04" w:rsidR="00BE06B6" w:rsidRDefault="00BE06B6" w:rsidP="00B07133">
      <w:r>
        <w:t>And - methods are the private methods.</w:t>
      </w:r>
    </w:p>
    <w:p w14:paraId="08B20E66" w14:textId="77777777" w:rsidR="00D82AD3" w:rsidRDefault="00D82AD3" w:rsidP="00B07133"/>
    <w:p w14:paraId="551625BE" w14:textId="77777777" w:rsidR="00D82AD3" w:rsidRDefault="00D82AD3" w:rsidP="00B07133"/>
    <w:p w14:paraId="5F21DAAB" w14:textId="77777777" w:rsidR="00D82AD3" w:rsidRDefault="00D82AD3" w:rsidP="00B07133"/>
    <w:p w14:paraId="08287A2F" w14:textId="77777777" w:rsidR="00D82AD3" w:rsidRDefault="00D82AD3" w:rsidP="00B07133"/>
    <w:p w14:paraId="2EDA68B7" w14:textId="77777777" w:rsidR="00D82AD3" w:rsidRDefault="00D82AD3" w:rsidP="00B07133"/>
    <w:p w14:paraId="125C9D3C" w14:textId="58A0F0E5" w:rsidR="00D82AD3" w:rsidRDefault="00D82AD3" w:rsidP="00B07133">
      <w:r>
        <w:rPr>
          <w:noProof/>
        </w:rPr>
        <w:drawing>
          <wp:inline distT="0" distB="0" distL="0" distR="0" wp14:anchorId="3AAAE374" wp14:editId="0276222E">
            <wp:extent cx="5943600" cy="3108325"/>
            <wp:effectExtent l="0" t="0" r="0" b="0"/>
            <wp:docPr id="1507830962" name="Picture 12" descr="A diagram of a c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30962" name="Picture 12" descr="A diagram of a cl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3AEA" w14:textId="77777777" w:rsidR="00D82AD3" w:rsidRDefault="00D82AD3" w:rsidP="00B07133"/>
    <w:p w14:paraId="7A621321" w14:textId="77777777" w:rsidR="00D82AD3" w:rsidRDefault="00D82AD3" w:rsidP="00B07133"/>
    <w:p w14:paraId="5BD6C18B" w14:textId="5941F7EC" w:rsidR="00D82AD3" w:rsidRDefault="00635CE6" w:rsidP="00B07133">
      <w:r>
        <w:rPr>
          <w:noProof/>
        </w:rPr>
        <w:lastRenderedPageBreak/>
        <w:drawing>
          <wp:inline distT="0" distB="0" distL="0" distR="0" wp14:anchorId="2CAD3046" wp14:editId="4A523B07">
            <wp:extent cx="5943600" cy="6443330"/>
            <wp:effectExtent l="0" t="0" r="0" b="0"/>
            <wp:docPr id="1422232588" name="Picture 13" descr="A diagram of a vehi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32588" name="Picture 13" descr="A diagram of a vehi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1" cy="644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E7AC" w14:textId="77777777" w:rsidR="00D82AD3" w:rsidRDefault="00D82AD3" w:rsidP="00B07133"/>
    <w:p w14:paraId="62518AF7" w14:textId="77777777" w:rsidR="00D82AD3" w:rsidRPr="00B07133" w:rsidRDefault="00D82AD3" w:rsidP="00B07133"/>
    <w:sectPr w:rsidR="00D82AD3" w:rsidRPr="00B07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2F2163"/>
    <w:multiLevelType w:val="hybridMultilevel"/>
    <w:tmpl w:val="5328AFCE"/>
    <w:lvl w:ilvl="0" w:tplc="0D025E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63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E"/>
    <w:rsid w:val="00121E8C"/>
    <w:rsid w:val="00202D9E"/>
    <w:rsid w:val="003C2A5E"/>
    <w:rsid w:val="00411C0A"/>
    <w:rsid w:val="00635CE6"/>
    <w:rsid w:val="006D39F7"/>
    <w:rsid w:val="00761E4D"/>
    <w:rsid w:val="00B07133"/>
    <w:rsid w:val="00BE06B6"/>
    <w:rsid w:val="00D8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582BB"/>
  <w15:chartTrackingRefBased/>
  <w15:docId w15:val="{C50FA3EF-ACA5-4C2E-AB8E-1DC570F7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A5E"/>
  </w:style>
  <w:style w:type="paragraph" w:styleId="Heading1">
    <w:name w:val="heading 1"/>
    <w:basedOn w:val="Normal"/>
    <w:next w:val="Normal"/>
    <w:link w:val="Heading1Char"/>
    <w:uiPriority w:val="9"/>
    <w:qFormat/>
    <w:rsid w:val="00202D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D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D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D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D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D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D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D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D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D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D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D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D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D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D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D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D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D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D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D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D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D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D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D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97BA-FD2E-491E-A78C-8720C1C9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Horraira</dc:creator>
  <cp:keywords/>
  <dc:description/>
  <cp:lastModifiedBy>Abu Horraira</cp:lastModifiedBy>
  <cp:revision>2</cp:revision>
  <dcterms:created xsi:type="dcterms:W3CDTF">2024-04-20T04:32:00Z</dcterms:created>
  <dcterms:modified xsi:type="dcterms:W3CDTF">2024-04-20T05:22:00Z</dcterms:modified>
</cp:coreProperties>
</file>